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704"/>
        <w:gridCol w:w="4682"/>
      </w:tblGrid>
      <w:tr w:rsidR="00045304" w:rsidRPr="00963338" w14:paraId="0FF8F54B" w14:textId="77777777" w:rsidTr="00B12F6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E5B14DE" w14:textId="4372AD1A" w:rsidR="00045304" w:rsidRDefault="00317670" w:rsidP="00681B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07CB94" wp14:editId="7770F4F7">
                  <wp:extent cx="5810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8F09C" w14:textId="5725021B" w:rsidR="00317670" w:rsidRDefault="00317670" w:rsidP="00681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67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</w:t>
            </w:r>
            <w:r w:rsidR="00982C2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317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ЫСТРИНСКОГО МУНИЦИПАЛЬНОГО РАЙОНА</w:t>
            </w:r>
          </w:p>
          <w:p w14:paraId="14DC1A0D" w14:textId="77777777" w:rsidR="00317670" w:rsidRPr="00317670" w:rsidRDefault="00317670" w:rsidP="0031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70"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proofErr w:type="gramStart"/>
            <w:r w:rsidRPr="00317670">
              <w:rPr>
                <w:rFonts w:ascii="Times New Roman" w:hAnsi="Times New Roman" w:cs="Times New Roman"/>
                <w:sz w:val="20"/>
                <w:szCs w:val="20"/>
              </w:rPr>
              <w:t>Камчатский  край</w:t>
            </w:r>
            <w:proofErr w:type="gramEnd"/>
            <w:r w:rsidRPr="00317670">
              <w:rPr>
                <w:rFonts w:ascii="Times New Roman" w:hAnsi="Times New Roman" w:cs="Times New Roman"/>
                <w:sz w:val="20"/>
                <w:szCs w:val="20"/>
              </w:rPr>
              <w:t>, Быстринский</w:t>
            </w:r>
          </w:p>
          <w:p w14:paraId="5AE01E7E" w14:textId="77777777" w:rsidR="00317670" w:rsidRPr="00317670" w:rsidRDefault="00317670" w:rsidP="0031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70">
              <w:rPr>
                <w:rFonts w:ascii="Times New Roman" w:hAnsi="Times New Roman" w:cs="Times New Roman"/>
                <w:sz w:val="20"/>
                <w:szCs w:val="20"/>
              </w:rPr>
              <w:t>район, с. Эссо, ул. Терешковой, д. 1,</w:t>
            </w:r>
          </w:p>
          <w:p w14:paraId="62FEA356" w14:textId="77777777" w:rsidR="00317670" w:rsidRPr="00317670" w:rsidRDefault="00317670" w:rsidP="00317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670">
              <w:rPr>
                <w:rFonts w:ascii="Times New Roman" w:hAnsi="Times New Roman" w:cs="Times New Roman"/>
                <w:sz w:val="20"/>
                <w:szCs w:val="20"/>
              </w:rPr>
              <w:t>тел/факс 21-330</w:t>
            </w:r>
          </w:p>
          <w:p w14:paraId="6DB2AA2A" w14:textId="5DCCF2BB" w:rsidR="00681BFE" w:rsidRDefault="00317670" w:rsidP="003176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670">
              <w:rPr>
                <w:rFonts w:ascii="Times New Roman" w:hAnsi="Times New Roman" w:cs="Times New Roman"/>
                <w:sz w:val="20"/>
                <w:szCs w:val="20"/>
              </w:rPr>
              <w:t>http://essobmr.ru   admesso@yandex.ru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"/>
              <w:gridCol w:w="1556"/>
              <w:gridCol w:w="228"/>
              <w:gridCol w:w="2058"/>
            </w:tblGrid>
            <w:tr w:rsidR="00EF524F" w14:paraId="2C5441E4" w14:textId="77777777" w:rsidTr="00B12F65">
              <w:tc>
                <w:tcPr>
                  <w:tcW w:w="45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08A9" w14:textId="0E47C0FB" w:rsidR="00EF524F" w:rsidRDefault="00713AC8" w:rsidP="00681BF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REGNUMDATESTAMP"/>
                  <w:r w:rsidRPr="009633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="00963338" w:rsidRPr="00963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.12.2022</w:t>
                  </w:r>
                  <w:r w:rsidRPr="0096333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]</w:t>
                  </w:r>
                  <w:r w:rsidRPr="009633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63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Pr="0096333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r w:rsidR="00963338" w:rsidRPr="00963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55/16</w:t>
                  </w:r>
                  <w:r w:rsidRPr="0096333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]</w:t>
                  </w:r>
                  <w:bookmarkEnd w:id="0"/>
                </w:p>
              </w:tc>
            </w:tr>
            <w:tr w:rsidR="00EF524F" w14:paraId="664B2907" w14:textId="77777777" w:rsidTr="00B12F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70A377" w14:textId="77777777" w:rsidR="00EF524F" w:rsidRPr="00181702" w:rsidRDefault="00EF524F" w:rsidP="00EF524F">
                  <w:pPr>
                    <w:spacing w:line="276" w:lineRule="auto"/>
                    <w:ind w:hanging="1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1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3BEBB0" w14:textId="77777777" w:rsidR="00EF524F" w:rsidRPr="00EF524F" w:rsidRDefault="00B12F65" w:rsidP="00EF524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A883" w14:textId="77777777" w:rsidR="00EF524F" w:rsidRPr="00681BFE" w:rsidRDefault="00EF524F" w:rsidP="00EF524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C680E1" w14:textId="77777777" w:rsidR="00EF524F" w:rsidRPr="00EF524F" w:rsidRDefault="00EF524F" w:rsidP="00EF524F">
                  <w:pPr>
                    <w:pBdr>
                      <w:bottom w:val="single" w:sz="4" w:space="1" w:color="auto"/>
                    </w:pBd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524F" w14:paraId="70AA431B" w14:textId="77777777" w:rsidTr="00B12F65">
              <w:tc>
                <w:tcPr>
                  <w:tcW w:w="45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E3F5" w14:textId="77777777" w:rsidR="00EF524F" w:rsidRDefault="00EF524F" w:rsidP="00EF524F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  <w:p w14:paraId="684315DA" w14:textId="487847FA" w:rsidR="00EF524F" w:rsidRPr="000B1239" w:rsidRDefault="00EF524F" w:rsidP="00EF524F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 </w:t>
                  </w:r>
                  <w:r w:rsidR="00226541" w:rsidRPr="0064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и </w:t>
                  </w:r>
                  <w:r w:rsidR="000F5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явления</w:t>
                  </w:r>
                  <w:r w:rsidRPr="0064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0B1239" w:rsidRPr="00642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EDD46C3" w14:textId="77777777" w:rsidR="00181702" w:rsidRDefault="00181702" w:rsidP="000453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9F08CAC" w14:textId="77777777" w:rsidR="00045304" w:rsidRDefault="00045304" w:rsidP="000453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14:paraId="3C515031" w14:textId="77777777" w:rsidR="00045304" w:rsidRDefault="00045304" w:rsidP="00045304">
            <w:pPr>
              <w:ind w:right="-105"/>
              <w:rPr>
                <w:rFonts w:ascii="Times New Roman" w:hAnsi="Times New Roman" w:cs="Times New Roman"/>
                <w:kern w:val="28"/>
                <w:sz w:val="28"/>
                <w:szCs w:val="28"/>
                <w:highlight w:val="yellow"/>
              </w:rPr>
            </w:pPr>
          </w:p>
          <w:p w14:paraId="167E3A00" w14:textId="77777777" w:rsidR="00045304" w:rsidRDefault="00045304" w:rsidP="00045304">
            <w:pPr>
              <w:ind w:right="-105"/>
              <w:rPr>
                <w:rFonts w:ascii="Times New Roman" w:hAnsi="Times New Roman" w:cs="Times New Roman"/>
                <w:kern w:val="28"/>
                <w:sz w:val="28"/>
                <w:szCs w:val="28"/>
                <w:highlight w:val="yellow"/>
              </w:rPr>
            </w:pPr>
          </w:p>
          <w:p w14:paraId="0383CF72" w14:textId="77777777" w:rsidR="00045304" w:rsidRDefault="00045304" w:rsidP="00045304">
            <w:pPr>
              <w:ind w:right="-105"/>
              <w:rPr>
                <w:rFonts w:ascii="Times New Roman" w:hAnsi="Times New Roman" w:cs="Times New Roman"/>
                <w:kern w:val="28"/>
                <w:sz w:val="28"/>
                <w:szCs w:val="28"/>
                <w:highlight w:val="yellow"/>
              </w:rPr>
            </w:pPr>
          </w:p>
          <w:p w14:paraId="0074824A" w14:textId="77777777" w:rsidR="00226541" w:rsidRDefault="00226541" w:rsidP="00226541">
            <w:pPr>
              <w:ind w:right="-10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3D565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АУ РГ "НОВАЯ ЖИЗНЬ"</w:t>
            </w:r>
          </w:p>
          <w:p w14:paraId="10B6FEF8" w14:textId="77777777" w:rsidR="00226541" w:rsidRPr="00BF3269" w:rsidRDefault="00226541" w:rsidP="00226541">
            <w:pPr>
              <w:ind w:right="-105"/>
              <w:rPr>
                <w:rFonts w:ascii="Times New Roman" w:hAnsi="Times New Roman" w:cs="Times New Roman"/>
                <w:kern w:val="28"/>
                <w:sz w:val="28"/>
                <w:szCs w:val="28"/>
                <w:highlight w:val="yellow"/>
              </w:rPr>
            </w:pPr>
          </w:p>
          <w:p w14:paraId="57601868" w14:textId="77777777" w:rsidR="00226541" w:rsidRPr="00DD3A94" w:rsidRDefault="00226541" w:rsidP="00226541">
            <w:pPr>
              <w:ind w:right="-10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spellStart"/>
            <w:r w:rsidRPr="003D565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Эвигина</w:t>
            </w:r>
            <w:proofErr w:type="spellEnd"/>
            <w:r w:rsidRPr="003D565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О.А.</w:t>
            </w:r>
          </w:p>
          <w:p w14:paraId="1C95287C" w14:textId="77777777" w:rsidR="00226541" w:rsidRDefault="00226541" w:rsidP="00226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2411E" w14:textId="03FD3D65" w:rsidR="00045304" w:rsidRPr="00226541" w:rsidRDefault="00226541" w:rsidP="002265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600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esso-newlife@yandex.ru</w:t>
            </w:r>
            <w:r w:rsidRPr="00226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5CE6E61B" w14:textId="77777777" w:rsidR="00B75E4C" w:rsidRPr="00226541" w:rsidRDefault="00B75E4C" w:rsidP="00374C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D8FF04D" w14:textId="77777777" w:rsidR="00226541" w:rsidRPr="00327B6F" w:rsidRDefault="00226541" w:rsidP="00226541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3D5650">
        <w:rPr>
          <w:rFonts w:ascii="Times New Roman" w:hAnsi="Times New Roman" w:cs="Times New Roman"/>
          <w:kern w:val="28"/>
          <w:sz w:val="28"/>
          <w:szCs w:val="28"/>
        </w:rPr>
        <w:t>Уважаемая Ольга Анатольевна!</w:t>
      </w:r>
    </w:p>
    <w:p w14:paraId="2602A8F2" w14:textId="77777777" w:rsidR="00226541" w:rsidRPr="00327B6F" w:rsidRDefault="00226541" w:rsidP="0022654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14:paraId="4F17FFC4" w14:textId="58FAB338" w:rsidR="00226541" w:rsidRDefault="00226541" w:rsidP="000F5749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D5650">
        <w:rPr>
          <w:rFonts w:ascii="Times New Roman" w:hAnsi="Times New Roman" w:cs="Times New Roman"/>
          <w:kern w:val="28"/>
          <w:sz w:val="28"/>
          <w:szCs w:val="28"/>
        </w:rPr>
        <w:t xml:space="preserve">Администрация Быстринского муниципального района </w:t>
      </w:r>
      <w:r w:rsidR="000F5749">
        <w:rPr>
          <w:rFonts w:ascii="Times New Roman" w:hAnsi="Times New Roman" w:cs="Times New Roman"/>
          <w:kern w:val="28"/>
          <w:sz w:val="28"/>
          <w:szCs w:val="28"/>
        </w:rPr>
        <w:t xml:space="preserve">просит разместить информацию </w:t>
      </w:r>
      <w:r>
        <w:rPr>
          <w:rFonts w:ascii="Times New Roman" w:hAnsi="Times New Roman" w:cs="Times New Roman"/>
          <w:kern w:val="28"/>
          <w:sz w:val="28"/>
          <w:szCs w:val="28"/>
        </w:rPr>
        <w:t>согласно приложению.</w:t>
      </w:r>
    </w:p>
    <w:p w14:paraId="66BBD05A" w14:textId="77777777" w:rsidR="00226541" w:rsidRDefault="00226541" w:rsidP="002265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34F7D8" w14:textId="3256F128" w:rsidR="00226541" w:rsidRPr="003D5650" w:rsidRDefault="00226541" w:rsidP="0022654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650">
        <w:rPr>
          <w:rFonts w:ascii="Times New Roman" w:hAnsi="Times New Roman" w:cs="Times New Roman"/>
          <w:bCs/>
          <w:sz w:val="28"/>
          <w:szCs w:val="28"/>
        </w:rPr>
        <w:t xml:space="preserve">Приложение: извещение </w:t>
      </w:r>
      <w:r w:rsidR="00AB3F6A" w:rsidRPr="003D5650">
        <w:rPr>
          <w:rFonts w:ascii="Times New Roman" w:hAnsi="Times New Roman" w:cs="Times New Roman"/>
          <w:bCs/>
          <w:sz w:val="28"/>
          <w:szCs w:val="28"/>
        </w:rPr>
        <w:t>на</w:t>
      </w:r>
      <w:r w:rsidR="00AB3F6A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Pr="003D5650">
        <w:rPr>
          <w:rFonts w:ascii="Times New Roman" w:hAnsi="Times New Roman" w:cs="Times New Roman"/>
          <w:bCs/>
          <w:sz w:val="28"/>
          <w:szCs w:val="28"/>
        </w:rPr>
        <w:t>л.</w:t>
      </w:r>
    </w:p>
    <w:p w14:paraId="713BE6AD" w14:textId="7570C30B" w:rsidR="00C366DA" w:rsidRDefault="00C366DA" w:rsidP="002F384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0D8099" w14:textId="10F9234B" w:rsidR="00925E4D" w:rsidRDefault="00925E4D" w:rsidP="002F384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0B29E5" w14:textId="6C7D53A1" w:rsidR="001C15D6" w:rsidRDefault="001C15D6" w:rsidP="002F384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543"/>
      </w:tblGrid>
      <w:tr w:rsidR="00B75E4C" w:rsidRPr="00076132" w14:paraId="078EB49E" w14:textId="77777777" w:rsidTr="00B759EC">
        <w:trPr>
          <w:trHeight w:val="1737"/>
        </w:trPr>
        <w:tc>
          <w:tcPr>
            <w:tcW w:w="3544" w:type="dxa"/>
            <w:shd w:val="clear" w:color="auto" w:fill="auto"/>
          </w:tcPr>
          <w:p w14:paraId="76533EDC" w14:textId="467B265C" w:rsidR="006A541B" w:rsidRPr="006A541B" w:rsidRDefault="00F26B3D" w:rsidP="00B759E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982C20" w:rsidRPr="006423BA">
              <w:rPr>
                <w:rFonts w:ascii="Times New Roman" w:hAnsi="Times New Roman" w:cs="Times New Roman"/>
                <w:sz w:val="28"/>
                <w:szCs w:val="28"/>
              </w:rPr>
              <w:t xml:space="preserve"> Быстринского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729F63BF" w14:textId="00EA0163" w:rsidR="00B75E4C" w:rsidRPr="00076132" w:rsidRDefault="00B75E4C" w:rsidP="004B221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</w:p>
          <w:bookmarkEnd w:id="1"/>
          <w:p w14:paraId="67C290E4" w14:textId="59CD90CA" w:rsidR="00B75E4C" w:rsidRPr="00076132" w:rsidRDefault="00B75E4C" w:rsidP="00B75E4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2E3D7A6F" w14:textId="20753FFF" w:rsidR="00B75E4C" w:rsidRPr="002F3844" w:rsidRDefault="00982C20" w:rsidP="00982C20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 </w:t>
            </w:r>
            <w:r w:rsidR="00F26B3D">
              <w:rPr>
                <w:rFonts w:ascii="Times New Roman" w:hAnsi="Times New Roman" w:cs="Times New Roman"/>
                <w:sz w:val="28"/>
                <w:szCs w:val="28"/>
              </w:rPr>
              <w:t>Вьюнов</w:t>
            </w:r>
          </w:p>
        </w:tc>
      </w:tr>
    </w:tbl>
    <w:p w14:paraId="08B3BF09" w14:textId="1B2B0133" w:rsidR="0031799B" w:rsidRDefault="00F148B5" w:rsidP="00B75E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31799B" w:rsidSect="00B759EC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E5E68" wp14:editId="0239547A">
                <wp:simplePos x="0" y="0"/>
                <wp:positionH relativeFrom="margin">
                  <wp:posOffset>-91937</wp:posOffset>
                </wp:positionH>
                <wp:positionV relativeFrom="margin">
                  <wp:posOffset>8908940</wp:posOffset>
                </wp:positionV>
                <wp:extent cx="3641697" cy="337820"/>
                <wp:effectExtent l="0" t="0" r="0" b="508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1697" cy="337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855242" w14:textId="6C093D18" w:rsidR="0095344D" w:rsidRPr="00B759EC" w:rsidRDefault="00226541" w:rsidP="0095344D">
                            <w:pPr>
                              <w:pStyle w:val="a6"/>
                              <w:rPr>
                                <w:sz w:val="22"/>
                                <w:szCs w:val="22"/>
                              </w:rPr>
                            </w:pPr>
                            <w:r w:rsidRPr="00226541">
                              <w:rPr>
                                <w:sz w:val="22"/>
                                <w:szCs w:val="22"/>
                              </w:rPr>
                              <w:t xml:space="preserve">Жидеев Александр Вячеславович </w:t>
                            </w:r>
                            <w:r w:rsidR="0095344D" w:rsidRPr="00226541">
                              <w:rPr>
                                <w:sz w:val="22"/>
                                <w:szCs w:val="22"/>
                              </w:rPr>
                              <w:t>+7</w:t>
                            </w:r>
                            <w:r w:rsidR="0031799B" w:rsidRPr="0022654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344D" w:rsidRPr="00226541">
                              <w:rPr>
                                <w:sz w:val="22"/>
                                <w:szCs w:val="22"/>
                              </w:rPr>
                              <w:t>(415</w:t>
                            </w:r>
                            <w:r w:rsidR="00580B87" w:rsidRPr="00226541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95344D" w:rsidRPr="00226541">
                              <w:rPr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580B87" w:rsidRPr="00226541"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  <w:r w:rsidR="002F3844" w:rsidRPr="00226541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580B87" w:rsidRPr="00226541">
                              <w:rPr>
                                <w:sz w:val="22"/>
                                <w:szCs w:val="22"/>
                              </w:rPr>
                              <w:t>3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E5E6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25pt;margin-top:701.5pt;width:286.75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" fillcolor="window" stroked="f" strokeweight=".5pt">
                <v:textbox>
                  <w:txbxContent>
                    <w:p w14:paraId="04855242" w14:textId="6C093D18" w:rsidR="0095344D" w:rsidRPr="00B759EC" w:rsidRDefault="00226541" w:rsidP="0095344D">
                      <w:pPr>
                        <w:pStyle w:val="a6"/>
                        <w:rPr>
                          <w:sz w:val="22"/>
                          <w:szCs w:val="22"/>
                        </w:rPr>
                      </w:pPr>
                      <w:r w:rsidRPr="00226541">
                        <w:rPr>
                          <w:sz w:val="22"/>
                          <w:szCs w:val="22"/>
                        </w:rPr>
                        <w:t xml:space="preserve">Жидеев Александр Вячеславович </w:t>
                      </w:r>
                      <w:r w:rsidR="0095344D" w:rsidRPr="00226541">
                        <w:rPr>
                          <w:sz w:val="22"/>
                          <w:szCs w:val="22"/>
                        </w:rPr>
                        <w:t>+7</w:t>
                      </w:r>
                      <w:r w:rsidR="0031799B" w:rsidRPr="0022654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5344D" w:rsidRPr="00226541">
                        <w:rPr>
                          <w:sz w:val="22"/>
                          <w:szCs w:val="22"/>
                        </w:rPr>
                        <w:t>(415</w:t>
                      </w:r>
                      <w:r w:rsidR="00580B87" w:rsidRPr="00226541">
                        <w:rPr>
                          <w:sz w:val="22"/>
                          <w:szCs w:val="22"/>
                        </w:rPr>
                        <w:t>4</w:t>
                      </w:r>
                      <w:r w:rsidR="0095344D" w:rsidRPr="00226541">
                        <w:rPr>
                          <w:sz w:val="22"/>
                          <w:szCs w:val="22"/>
                        </w:rPr>
                        <w:t xml:space="preserve">2) </w:t>
                      </w:r>
                      <w:r w:rsidR="00580B87" w:rsidRPr="00226541">
                        <w:rPr>
                          <w:sz w:val="22"/>
                          <w:szCs w:val="22"/>
                        </w:rPr>
                        <w:t>21</w:t>
                      </w:r>
                      <w:r w:rsidR="002F3844" w:rsidRPr="00226541">
                        <w:rPr>
                          <w:sz w:val="22"/>
                          <w:szCs w:val="22"/>
                        </w:rPr>
                        <w:t>-</w:t>
                      </w:r>
                      <w:r w:rsidR="00580B87" w:rsidRPr="00226541">
                        <w:rPr>
                          <w:sz w:val="22"/>
                          <w:szCs w:val="22"/>
                        </w:rPr>
                        <w:t>3-1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B46122" w14:textId="77777777" w:rsidR="0031799B" w:rsidRDefault="00C502D0" w:rsidP="0031799B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31799B">
        <w:rPr>
          <w:rFonts w:ascii="Times New Roman" w:hAnsi="Times New Roman" w:cs="Times New Roman"/>
          <w:bCs/>
          <w:sz w:val="28"/>
          <w:szCs w:val="28"/>
        </w:rPr>
        <w:t>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99B">
        <w:rPr>
          <w:rFonts w:ascii="Times New Roman" w:hAnsi="Times New Roman" w:cs="Times New Roman"/>
          <w:bCs/>
          <w:sz w:val="28"/>
          <w:szCs w:val="28"/>
        </w:rPr>
        <w:t xml:space="preserve">к письму </w:t>
      </w:r>
    </w:p>
    <w:p w14:paraId="36DEA43C" w14:textId="19AAB32B" w:rsidR="0031799B" w:rsidRPr="0031799B" w:rsidRDefault="0031799B" w:rsidP="0031799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63338" w:rsidRPr="0096333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63338" w:rsidRPr="00963338">
        <w:rPr>
          <w:rFonts w:ascii="Times New Roman" w:hAnsi="Times New Roman" w:cs="Times New Roman"/>
          <w:sz w:val="24"/>
          <w:szCs w:val="24"/>
        </w:rPr>
        <w:t>06.12.2022</w:t>
      </w:r>
      <w:r w:rsidR="00963338" w:rsidRPr="00963338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963338" w:rsidRPr="00963338">
        <w:rPr>
          <w:rFonts w:ascii="Times New Roman" w:hAnsi="Times New Roman" w:cs="Times New Roman"/>
          <w:sz w:val="20"/>
          <w:szCs w:val="20"/>
        </w:rPr>
        <w:t xml:space="preserve"> </w:t>
      </w:r>
      <w:r w:rsidR="00963338" w:rsidRPr="00963338">
        <w:rPr>
          <w:rFonts w:ascii="Times New Roman" w:hAnsi="Times New Roman" w:cs="Times New Roman"/>
          <w:sz w:val="24"/>
          <w:szCs w:val="24"/>
        </w:rPr>
        <w:t xml:space="preserve">№ </w:t>
      </w:r>
      <w:r w:rsidR="00963338" w:rsidRPr="00963338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63338" w:rsidRPr="00963338">
        <w:rPr>
          <w:rFonts w:ascii="Times New Roman" w:hAnsi="Times New Roman" w:cs="Times New Roman"/>
          <w:sz w:val="24"/>
          <w:szCs w:val="24"/>
        </w:rPr>
        <w:t>2555/16</w:t>
      </w:r>
      <w:r w:rsidR="00963338" w:rsidRPr="00963338">
        <w:rPr>
          <w:rFonts w:ascii="Times New Roman" w:hAnsi="Times New Roman" w:cs="Times New Roman"/>
          <w:sz w:val="20"/>
          <w:szCs w:val="20"/>
          <w:lang w:val="en-US"/>
        </w:rPr>
        <w:t>]</w:t>
      </w:r>
      <w:bookmarkStart w:id="2" w:name="_GoBack"/>
      <w:bookmarkEnd w:id="2"/>
    </w:p>
    <w:p w14:paraId="164F6AAA" w14:textId="77777777" w:rsidR="0031799B" w:rsidRPr="0031799B" w:rsidRDefault="0031799B" w:rsidP="0031799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7FBBBF90" w14:textId="77777777" w:rsidR="0031799B" w:rsidRPr="0031799B" w:rsidRDefault="0031799B" w:rsidP="0031799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72F8F243" w14:textId="77777777" w:rsidR="00787A69" w:rsidRPr="00787A69" w:rsidRDefault="00787A69" w:rsidP="00787A6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Извещение </w:t>
      </w:r>
      <w:bookmarkStart w:id="3" w:name="_Hlk25049945"/>
      <w:r w:rsidRPr="00787A69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об утверждении результатов определения кадастровой стоимости </w:t>
      </w:r>
      <w:bookmarkEnd w:id="3"/>
      <w:r w:rsidRPr="00787A69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земельных участков на территории Камчатского края, </w:t>
      </w:r>
      <w:r w:rsidRPr="00787A69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br/>
        <w:t>о порядке рассмотрения заявлений об исправлении ошибок, допущенных при определении кадастровой стоимости</w:t>
      </w:r>
    </w:p>
    <w:p w14:paraId="5372F717" w14:textId="77777777" w:rsidR="00787A69" w:rsidRPr="00787A69" w:rsidRDefault="00787A69" w:rsidP="00787A6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E05D8" w14:textId="77777777" w:rsidR="00787A69" w:rsidRPr="00787A69" w:rsidRDefault="00787A69" w:rsidP="00787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15 Федерального закона от 03.07.2016         № 237-ФЗ «О государственной кадастровой оценке» информируем о принятии приказа Министерства имущественных и земельных отношений Камчатского края (далее - Министерство) от 26.10.2022 № П-39 «</w:t>
      </w:r>
      <w:r w:rsidRPr="00787A69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  <w:lang w:eastAsia="ru-RU"/>
        </w:rPr>
        <w:t>Об утверждении результатов определения кадастровой стоимости земельных участков на территории Камчатского края</w:t>
      </w:r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09B31D2B" w14:textId="77777777" w:rsidR="00787A69" w:rsidRPr="00787A69" w:rsidRDefault="00787A69" w:rsidP="00787A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т 26.10.2022 № П-39 размещен на официальном сайте исполнительных органов государственной власти Камчатского края в сети «Интернет» на странице Министерства (</w:t>
      </w:r>
      <w:hyperlink r:id="rId10" w:history="1">
        <w:r w:rsidRPr="00787A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kamgov.ru/mingosim</w:t>
        </w:r>
      </w:hyperlink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убликован на «Официальном интернет-портале правовой информации» (</w:t>
      </w:r>
      <w:hyperlink r:id="rId11" w:history="1">
        <w:r w:rsidRPr="00787A6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787A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87A6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avo</w:t>
        </w:r>
        <w:proofErr w:type="spellEnd"/>
        <w:r w:rsidRPr="00787A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787A6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787A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87A6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t>) 27.10.2022 года и вступает в силу 29.11.2022 года.</w:t>
      </w:r>
    </w:p>
    <w:p w14:paraId="3772AB1A" w14:textId="77777777" w:rsidR="00787A69" w:rsidRPr="00787A69" w:rsidRDefault="00787A69" w:rsidP="00787A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ложениями статьи 21 Федерального закона </w:t>
      </w:r>
      <w:r w:rsidRPr="00787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03.07.2016 № 237-ФЗ «О государственной кадастровой оценке» любые юридические и физические лица, а также органы государственной власти и органы местного самоуправления (далее также - заявители) вправе подать заявление об исправлении ошибок, допущенных при определении кадастровой стоимости.</w:t>
      </w:r>
    </w:p>
    <w:p w14:paraId="451ACBED" w14:textId="77777777" w:rsidR="00787A69" w:rsidRPr="00787A69" w:rsidRDefault="00787A69" w:rsidP="00787A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 может быть подано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14:paraId="300E27E1" w14:textId="77777777" w:rsidR="00787A69" w:rsidRPr="00787A69" w:rsidRDefault="00787A69" w:rsidP="00787A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 об исправлении ошибок, допущенных при определении кадастровой стоимости, подается в краевое государственное бюджетное учреждение «Камчатская государственная кадастровая оценка» (далее – КГБУ «КГКО», бюджетное учреждение)</w:t>
      </w:r>
      <w:r w:rsidRPr="0078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ми способами:</w:t>
      </w:r>
    </w:p>
    <w:p w14:paraId="2A1CA1FB" w14:textId="77777777" w:rsidR="00787A69" w:rsidRPr="00787A69" w:rsidRDefault="00787A69" w:rsidP="00787A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личном обращении в КГБУ «КГКО» по адресу: г. Петропавловск-Камчатский, ул. Пограничная, 19 (2 этаж);</w:t>
      </w:r>
    </w:p>
    <w:p w14:paraId="277ED95A" w14:textId="77777777" w:rsidR="00787A69" w:rsidRPr="00787A69" w:rsidRDefault="00787A69" w:rsidP="00787A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форме электронного документа, заверенного электронной цифровой подписью заявителя на электронный адрес: gko@kamgov.ru;</w:t>
      </w:r>
    </w:p>
    <w:p w14:paraId="486509E4" w14:textId="77777777" w:rsidR="00787A69" w:rsidRPr="00787A69" w:rsidRDefault="00787A69" w:rsidP="00787A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егистрируемым почтовым отправлением с уведомлением о вручении в адрес КГБУ «КГКО»: 683032, Россия, Петропавловск-Камчатский, ул. Пограничная, 19. </w:t>
      </w:r>
    </w:p>
    <w:p w14:paraId="67395282" w14:textId="77777777" w:rsidR="00787A69" w:rsidRPr="00787A69" w:rsidRDefault="00787A69" w:rsidP="00787A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м поступления заявления считается соответственно день его представления в бюджетное учреждение, день, указанный на оттиске календарного почтового штемпеля уведомления о вручении (в случае его направле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"Интернет".</w:t>
      </w:r>
    </w:p>
    <w:p w14:paraId="1D1F2789" w14:textId="77777777" w:rsidR="00787A69" w:rsidRPr="00787A69" w:rsidRDefault="00787A69" w:rsidP="00787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ошибок, допущенных при определении кадастровой стоимости, должно содержать:</w:t>
      </w:r>
    </w:p>
    <w:p w14:paraId="4F3C723C" w14:textId="77777777" w:rsidR="00787A69" w:rsidRPr="00787A69" w:rsidRDefault="00787A69" w:rsidP="00787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подавшего заявление;</w:t>
      </w:r>
    </w:p>
    <w:p w14:paraId="5CF73BDD" w14:textId="77777777" w:rsidR="00787A69" w:rsidRPr="00787A69" w:rsidRDefault="00787A69" w:rsidP="00787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дастровый номер объекта недвижимости (объектов недвижимости), в отношении которого подается заявление об исправлении ошибок, допущенных при определении кадастровой стоимости;</w:t>
      </w:r>
    </w:p>
    <w:p w14:paraId="13C085D9" w14:textId="77777777" w:rsidR="00787A69" w:rsidRPr="00787A69" w:rsidRDefault="00787A69" w:rsidP="00787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14:paraId="5BDB9346" w14:textId="4E3C44CE" w:rsidR="00787A69" w:rsidRPr="00787A69" w:rsidRDefault="00787A69" w:rsidP="00787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об исправлении ошибок, допущенных при определении кадастровой стоимости, могут быть приложены документы, подтверждающие наличие указанных ошибок, а также иные документы,</w:t>
      </w:r>
      <w:r w:rsidRPr="00787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 сведения о характеристиках объекта недвижимости, которые не были учтены при определении их кадастровой стоимости.</w:t>
      </w:r>
    </w:p>
    <w:p w14:paraId="11ADBC2D" w14:textId="77777777" w:rsidR="00787A69" w:rsidRPr="00787A69" w:rsidRDefault="00787A69" w:rsidP="00787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и требования к его заполнению утверждены приказом Росреестра от 06.08.2020 № П/0286.</w:t>
      </w:r>
    </w:p>
    <w:p w14:paraId="5118B25C" w14:textId="77777777" w:rsidR="00787A69" w:rsidRPr="00787A69" w:rsidRDefault="00787A69" w:rsidP="00787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 рассматривает заявление об исправлении ошибок, допущенных при определении кадастровой стоимости, в течение тридцати календарных дней со дня его поступления и</w:t>
      </w:r>
      <w:r w:rsidRPr="00787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о принятом решении в течение трех рабочих дней со дня принятия такого решения.</w:t>
      </w:r>
    </w:p>
    <w:p w14:paraId="3B7F4D1D" w14:textId="77777777" w:rsidR="00787A69" w:rsidRPr="00787A69" w:rsidRDefault="00787A69" w:rsidP="00787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заявления бюджетным учреждением принимается одно из следующих решений:</w:t>
      </w:r>
    </w:p>
    <w:p w14:paraId="1DBE1546" w14:textId="77777777" w:rsidR="00787A69" w:rsidRPr="00787A69" w:rsidRDefault="00787A69" w:rsidP="00787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14:paraId="2042D9B3" w14:textId="77777777" w:rsidR="00787A69" w:rsidRPr="00787A69" w:rsidRDefault="00787A69" w:rsidP="00787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в пересчете кадастровой стоимости, если наличие ошибок, допущенных при определении кадастровой стоимости, не выявлено.</w:t>
      </w:r>
    </w:p>
    <w:p w14:paraId="3FA67581" w14:textId="77777777" w:rsidR="00787A69" w:rsidRPr="00787A69" w:rsidRDefault="00787A69" w:rsidP="00787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 осуществляет исправление ошибок, допущенных при определении кадастровой стоимости в течение сорока пяти календарных дней со дня поступления соответствующего заявления.</w:t>
      </w:r>
    </w:p>
    <w:p w14:paraId="6FF6A8A8" w14:textId="77777777" w:rsidR="00787A69" w:rsidRPr="00787A69" w:rsidRDefault="00787A69" w:rsidP="00787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в Министерство имущественных и земельных отношений Камчатского края передаются сведения о кадастровой стоимости для внесения изменений в акт об утверждении результатов определения кадастровой стоимости.</w:t>
      </w:r>
    </w:p>
    <w:p w14:paraId="64B12A38" w14:textId="77777777" w:rsidR="00787A69" w:rsidRPr="00787A69" w:rsidRDefault="00787A69" w:rsidP="00787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бюджетного учреждения, принятое по итогам рассмотрения заявления об исправлении ошибок, допущенных при определении кадастровой стоимости, может быть оспорено в суде в порядке административного судопроизводства.</w:t>
      </w:r>
    </w:p>
    <w:p w14:paraId="1B96F10B" w14:textId="77777777" w:rsidR="00C0376C" w:rsidRPr="00C0376C" w:rsidRDefault="00C0376C" w:rsidP="00C037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86E920" w14:textId="6A7EE071" w:rsidR="0031799B" w:rsidRPr="0031799B" w:rsidRDefault="0031799B" w:rsidP="006423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31799B" w:rsidRPr="0031799B" w:rsidSect="00D206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78B1" w14:textId="77777777" w:rsidR="00303C65" w:rsidRDefault="00303C65" w:rsidP="0031799B">
      <w:pPr>
        <w:spacing w:after="0" w:line="240" w:lineRule="auto"/>
      </w:pPr>
      <w:r>
        <w:separator/>
      </w:r>
    </w:p>
  </w:endnote>
  <w:endnote w:type="continuationSeparator" w:id="0">
    <w:p w14:paraId="7A09EC2D" w14:textId="77777777" w:rsidR="00303C65" w:rsidRDefault="00303C6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586A1" w14:textId="77777777" w:rsidR="00303C65" w:rsidRDefault="00303C65" w:rsidP="0031799B">
      <w:pPr>
        <w:spacing w:after="0" w:line="240" w:lineRule="auto"/>
      </w:pPr>
      <w:r>
        <w:separator/>
      </w:r>
    </w:p>
  </w:footnote>
  <w:footnote w:type="continuationSeparator" w:id="0">
    <w:p w14:paraId="56694DFD" w14:textId="77777777" w:rsidR="00303C65" w:rsidRDefault="00303C6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933943"/>
      <w:docPartObj>
        <w:docPartGallery w:val="Page Numbers (Top of Page)"/>
        <w:docPartUnique/>
      </w:docPartObj>
    </w:sdtPr>
    <w:sdtEndPr/>
    <w:sdtContent>
      <w:p w14:paraId="283B7F15" w14:textId="77777777" w:rsidR="0031799B" w:rsidRDefault="0031799B" w:rsidP="00C366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B8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A0E68"/>
    <w:multiLevelType w:val="hybridMultilevel"/>
    <w:tmpl w:val="9FA2AE76"/>
    <w:lvl w:ilvl="0" w:tplc="2FCC200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6E503120"/>
    <w:multiLevelType w:val="hybridMultilevel"/>
    <w:tmpl w:val="088635D0"/>
    <w:lvl w:ilvl="0" w:tplc="5ACCC39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45304"/>
    <w:rsid w:val="00053869"/>
    <w:rsid w:val="00076132"/>
    <w:rsid w:val="00077162"/>
    <w:rsid w:val="00082619"/>
    <w:rsid w:val="00095795"/>
    <w:rsid w:val="000B1239"/>
    <w:rsid w:val="000C7139"/>
    <w:rsid w:val="000E53EF"/>
    <w:rsid w:val="000F3D35"/>
    <w:rsid w:val="000F5749"/>
    <w:rsid w:val="00112C1A"/>
    <w:rsid w:val="00140E22"/>
    <w:rsid w:val="00180140"/>
    <w:rsid w:val="00181702"/>
    <w:rsid w:val="001C15D6"/>
    <w:rsid w:val="001D00F5"/>
    <w:rsid w:val="001D4724"/>
    <w:rsid w:val="00226541"/>
    <w:rsid w:val="002305F4"/>
    <w:rsid w:val="00233FCB"/>
    <w:rsid w:val="0024385A"/>
    <w:rsid w:val="00256E91"/>
    <w:rsid w:val="00257670"/>
    <w:rsid w:val="002720C1"/>
    <w:rsid w:val="00295AC8"/>
    <w:rsid w:val="002D5D0F"/>
    <w:rsid w:val="002E4E87"/>
    <w:rsid w:val="002F0CE8"/>
    <w:rsid w:val="002F3844"/>
    <w:rsid w:val="0030022E"/>
    <w:rsid w:val="00303C65"/>
    <w:rsid w:val="00313CF4"/>
    <w:rsid w:val="00317670"/>
    <w:rsid w:val="0031799B"/>
    <w:rsid w:val="00327B6F"/>
    <w:rsid w:val="00374C3C"/>
    <w:rsid w:val="0038403D"/>
    <w:rsid w:val="003B52E1"/>
    <w:rsid w:val="003C30E0"/>
    <w:rsid w:val="0043251D"/>
    <w:rsid w:val="0043505F"/>
    <w:rsid w:val="004351FE"/>
    <w:rsid w:val="004415AF"/>
    <w:rsid w:val="004440D5"/>
    <w:rsid w:val="00465455"/>
    <w:rsid w:val="00466B97"/>
    <w:rsid w:val="004B221A"/>
    <w:rsid w:val="004E554E"/>
    <w:rsid w:val="004E6A87"/>
    <w:rsid w:val="00503FC3"/>
    <w:rsid w:val="005271B3"/>
    <w:rsid w:val="005578C9"/>
    <w:rsid w:val="00563B33"/>
    <w:rsid w:val="005774CC"/>
    <w:rsid w:val="00580B87"/>
    <w:rsid w:val="005D2494"/>
    <w:rsid w:val="005F11A7"/>
    <w:rsid w:val="005F1F7D"/>
    <w:rsid w:val="006271E6"/>
    <w:rsid w:val="006423BA"/>
    <w:rsid w:val="0068074A"/>
    <w:rsid w:val="00681BFE"/>
    <w:rsid w:val="0069601C"/>
    <w:rsid w:val="006A541B"/>
    <w:rsid w:val="006B115E"/>
    <w:rsid w:val="006B12F9"/>
    <w:rsid w:val="006D3E9A"/>
    <w:rsid w:val="006F5D44"/>
    <w:rsid w:val="00713AC8"/>
    <w:rsid w:val="00725A0F"/>
    <w:rsid w:val="0074156B"/>
    <w:rsid w:val="00787A69"/>
    <w:rsid w:val="007A0722"/>
    <w:rsid w:val="007D746A"/>
    <w:rsid w:val="007E7ADA"/>
    <w:rsid w:val="007F3D5B"/>
    <w:rsid w:val="00812B9A"/>
    <w:rsid w:val="0085578D"/>
    <w:rsid w:val="00860C71"/>
    <w:rsid w:val="0089042F"/>
    <w:rsid w:val="00894735"/>
    <w:rsid w:val="008B1995"/>
    <w:rsid w:val="008B668F"/>
    <w:rsid w:val="008C0054"/>
    <w:rsid w:val="008D6646"/>
    <w:rsid w:val="008F2635"/>
    <w:rsid w:val="0091585A"/>
    <w:rsid w:val="00925E4D"/>
    <w:rsid w:val="009277F0"/>
    <w:rsid w:val="0094073A"/>
    <w:rsid w:val="0095344D"/>
    <w:rsid w:val="00963338"/>
    <w:rsid w:val="00982C20"/>
    <w:rsid w:val="00997969"/>
    <w:rsid w:val="009A471F"/>
    <w:rsid w:val="009F320C"/>
    <w:rsid w:val="00A43195"/>
    <w:rsid w:val="00A8227F"/>
    <w:rsid w:val="00A834AC"/>
    <w:rsid w:val="00AB3ECC"/>
    <w:rsid w:val="00AB3F6A"/>
    <w:rsid w:val="00B11806"/>
    <w:rsid w:val="00B12F65"/>
    <w:rsid w:val="00B17A8B"/>
    <w:rsid w:val="00B759EC"/>
    <w:rsid w:val="00B75E4C"/>
    <w:rsid w:val="00B831E8"/>
    <w:rsid w:val="00B833C0"/>
    <w:rsid w:val="00BA6DC7"/>
    <w:rsid w:val="00BB478D"/>
    <w:rsid w:val="00BD13FF"/>
    <w:rsid w:val="00BF3269"/>
    <w:rsid w:val="00C0376C"/>
    <w:rsid w:val="00C366DA"/>
    <w:rsid w:val="00C37B1E"/>
    <w:rsid w:val="00C442AB"/>
    <w:rsid w:val="00C502D0"/>
    <w:rsid w:val="00C5596B"/>
    <w:rsid w:val="00C73DCC"/>
    <w:rsid w:val="00D206A1"/>
    <w:rsid w:val="00D31705"/>
    <w:rsid w:val="00D330ED"/>
    <w:rsid w:val="00D50172"/>
    <w:rsid w:val="00DD3A94"/>
    <w:rsid w:val="00DF3901"/>
    <w:rsid w:val="00DF3A35"/>
    <w:rsid w:val="00E13A02"/>
    <w:rsid w:val="00E159EE"/>
    <w:rsid w:val="00E21060"/>
    <w:rsid w:val="00E43CC4"/>
    <w:rsid w:val="00E61A8D"/>
    <w:rsid w:val="00E72DA7"/>
    <w:rsid w:val="00EF524F"/>
    <w:rsid w:val="00F148B5"/>
    <w:rsid w:val="00F26B3D"/>
    <w:rsid w:val="00F52709"/>
    <w:rsid w:val="00F81A81"/>
    <w:rsid w:val="00FB23EA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FA0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26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mgov.ru/mingosi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44D5-5AF9-476B-B625-718F1353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Жидеев Александр Вячеславович</cp:lastModifiedBy>
  <cp:revision>3</cp:revision>
  <cp:lastPrinted>2019-12-17T05:43:00Z</cp:lastPrinted>
  <dcterms:created xsi:type="dcterms:W3CDTF">2022-12-05T23:34:00Z</dcterms:created>
  <dcterms:modified xsi:type="dcterms:W3CDTF">2022-12-06T00:07:00Z</dcterms:modified>
</cp:coreProperties>
</file>